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25" w:rsidRDefault="00D6519E" w:rsidP="00206B5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ANEXO I</w:t>
      </w:r>
    </w:p>
    <w:p w:rsidR="00324125" w:rsidRDefault="00D6519E" w:rsidP="00206B59">
      <w:pPr>
        <w:spacing w:line="360" w:lineRule="auto"/>
        <w:jc w:val="center"/>
        <w:rPr>
          <w:b/>
          <w:sz w:val="24"/>
        </w:rPr>
      </w:pPr>
      <w:r w:rsidRPr="00D11350">
        <w:rPr>
          <w:b/>
          <w:sz w:val="24"/>
        </w:rPr>
        <w:t>Formulário</w:t>
      </w:r>
      <w:r>
        <w:rPr>
          <w:b/>
          <w:sz w:val="24"/>
        </w:rPr>
        <w:t xml:space="preserve"> </w:t>
      </w:r>
      <w:r w:rsidRPr="00D11350">
        <w:rPr>
          <w:b/>
          <w:sz w:val="24"/>
        </w:rPr>
        <w:t xml:space="preserve">para </w:t>
      </w:r>
      <w:r>
        <w:rPr>
          <w:b/>
          <w:sz w:val="24"/>
        </w:rPr>
        <w:t xml:space="preserve">indicação de orientador </w:t>
      </w:r>
      <w:r w:rsidR="00DC4146">
        <w:rPr>
          <w:b/>
          <w:sz w:val="24"/>
        </w:rPr>
        <w:t xml:space="preserve">e proposta </w:t>
      </w:r>
      <w:r>
        <w:rPr>
          <w:b/>
          <w:sz w:val="24"/>
        </w:rPr>
        <w:t xml:space="preserve">de </w:t>
      </w:r>
      <w:r w:rsidRPr="00D11350">
        <w:rPr>
          <w:b/>
          <w:sz w:val="24"/>
        </w:rPr>
        <w:t xml:space="preserve">trabalho de conclusão de curso </w:t>
      </w:r>
      <w:r>
        <w:rPr>
          <w:b/>
          <w:sz w:val="24"/>
        </w:rPr>
        <w:t>–</w:t>
      </w:r>
      <w:r w:rsidRPr="00D11350">
        <w:rPr>
          <w:b/>
          <w:sz w:val="24"/>
        </w:rPr>
        <w:t xml:space="preserve"> TCC</w:t>
      </w:r>
    </w:p>
    <w:p w:rsidR="00D6519E" w:rsidRDefault="00D6519E" w:rsidP="00BB3C5A">
      <w:pPr>
        <w:spacing w:line="360" w:lineRule="auto"/>
        <w:jc w:val="center"/>
        <w:rPr>
          <w:sz w:val="24"/>
        </w:rPr>
      </w:pPr>
    </w:p>
    <w:p w:rsidR="00DC4146" w:rsidRDefault="00DC4146" w:rsidP="00BB3C5A">
      <w:pPr>
        <w:spacing w:line="360" w:lineRule="auto"/>
        <w:jc w:val="center"/>
        <w:rPr>
          <w:sz w:val="24"/>
        </w:rPr>
      </w:pPr>
    </w:p>
    <w:p w:rsidR="00D6519E" w:rsidRPr="00782B1C" w:rsidRDefault="00D6519E" w:rsidP="00BB3C5A">
      <w:pPr>
        <w:spacing w:line="360" w:lineRule="auto"/>
        <w:jc w:val="center"/>
        <w:rPr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</w:t>
      </w:r>
      <w:proofErr w:type="gramStart"/>
      <w:r w:rsidRPr="00782B1C">
        <w:rPr>
          <w:sz w:val="24"/>
        </w:rPr>
        <w:t>do(</w:t>
      </w:r>
      <w:proofErr w:type="gramEnd"/>
      <w:r w:rsidRPr="00782B1C">
        <w:rPr>
          <w:sz w:val="24"/>
        </w:rPr>
        <w:t>a) Aluno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Pr="00BB22CC"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</w:t>
      </w:r>
      <w:proofErr w:type="gramStart"/>
      <w:r w:rsidRPr="00782B1C">
        <w:rPr>
          <w:sz w:val="24"/>
        </w:rPr>
        <w:t>do(</w:t>
      </w:r>
      <w:proofErr w:type="gramEnd"/>
      <w:r w:rsidRPr="00782B1C">
        <w:rPr>
          <w:sz w:val="24"/>
        </w:rPr>
        <w:t>a) 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</w:t>
      </w:r>
      <w:proofErr w:type="gramStart"/>
      <w:r w:rsidRPr="00782B1C">
        <w:rPr>
          <w:sz w:val="24"/>
        </w:rPr>
        <w:t>do(</w:t>
      </w:r>
      <w:proofErr w:type="gramEnd"/>
      <w:r w:rsidRPr="00782B1C">
        <w:rPr>
          <w:sz w:val="24"/>
        </w:rPr>
        <w:t xml:space="preserve">a)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782B1C" w:rsidRDefault="00D6519E" w:rsidP="0086184E">
      <w:pPr>
        <w:spacing w:line="360" w:lineRule="auto"/>
        <w:jc w:val="both"/>
        <w:rPr>
          <w:sz w:val="24"/>
        </w:rPr>
      </w:pPr>
    </w:p>
    <w:p w:rsidR="00D6519E" w:rsidRPr="00B00799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 xml:space="preserve">Título </w:t>
      </w:r>
      <w:r w:rsidR="00DC4146">
        <w:rPr>
          <w:sz w:val="24"/>
        </w:rPr>
        <w:t xml:space="preserve">provisório </w:t>
      </w:r>
      <w:r w:rsidRPr="00782B1C">
        <w:rPr>
          <w:sz w:val="24"/>
        </w:rPr>
        <w:t>do TCC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DC4146">
        <w:rPr>
          <w:sz w:val="24"/>
          <w:u w:val="single"/>
        </w:rPr>
        <w:t>__________________________________________________________________________________________________________________________________________</w:t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C4146" w:rsidRDefault="00DC4146" w:rsidP="0086184E">
      <w:pPr>
        <w:spacing w:line="360" w:lineRule="auto"/>
        <w:jc w:val="both"/>
        <w:rPr>
          <w:sz w:val="24"/>
        </w:rPr>
      </w:pPr>
    </w:p>
    <w:p w:rsidR="00DC4146" w:rsidRDefault="00DC4146" w:rsidP="0086184E">
      <w:pPr>
        <w:spacing w:line="360" w:lineRule="auto"/>
        <w:jc w:val="both"/>
        <w:rPr>
          <w:sz w:val="24"/>
        </w:rPr>
      </w:pPr>
    </w:p>
    <w:p w:rsidR="00DC4146" w:rsidRDefault="00DC4146" w:rsidP="0086184E">
      <w:pPr>
        <w:spacing w:line="360" w:lineRule="auto"/>
        <w:jc w:val="both"/>
        <w:rPr>
          <w:sz w:val="24"/>
        </w:rPr>
      </w:pPr>
    </w:p>
    <w:p w:rsidR="00DC4146" w:rsidRPr="00782B1C" w:rsidRDefault="00DC4146" w:rsidP="0086184E">
      <w:pPr>
        <w:spacing w:line="360" w:lineRule="auto"/>
        <w:jc w:val="both"/>
        <w:rPr>
          <w:sz w:val="24"/>
        </w:rPr>
      </w:pP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aluno</w:t>
      </w:r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45107" w:rsidRDefault="00C45107" w:rsidP="002E702C">
      <w:pPr>
        <w:jc w:val="both"/>
        <w:rPr>
          <w:b/>
          <w:sz w:val="24"/>
        </w:rPr>
      </w:pPr>
    </w:p>
    <w:p w:rsidR="00C45107" w:rsidRDefault="00C45107" w:rsidP="002E702C">
      <w:pPr>
        <w:jc w:val="both"/>
        <w:rPr>
          <w:b/>
          <w:sz w:val="24"/>
        </w:rPr>
      </w:pPr>
    </w:p>
    <w:p w:rsidR="00C45107" w:rsidRDefault="00C45107" w:rsidP="0086184E">
      <w:pPr>
        <w:spacing w:line="360" w:lineRule="auto"/>
        <w:jc w:val="both"/>
        <w:rPr>
          <w:sz w:val="24"/>
          <w:u w:val="single"/>
        </w:rPr>
      </w:pPr>
    </w:p>
    <w:p w:rsidR="00C45107" w:rsidRDefault="00C45107" w:rsidP="0086184E">
      <w:pPr>
        <w:spacing w:line="360" w:lineRule="auto"/>
        <w:jc w:val="both"/>
        <w:rPr>
          <w:sz w:val="24"/>
          <w:u w:val="single"/>
        </w:rPr>
        <w:sectPr w:rsidR="00C45107" w:rsidSect="007C5B47">
          <w:pgSz w:w="11907" w:h="16840" w:code="9"/>
          <w:pgMar w:top="1440" w:right="1440" w:bottom="1440" w:left="1728" w:header="720" w:footer="720" w:gutter="0"/>
          <w:cols w:space="720"/>
          <w:titlePg/>
          <w:docGrid w:linePitch="381"/>
        </w:sectPr>
      </w:pPr>
    </w:p>
    <w:p w:rsidR="00DC4146" w:rsidRDefault="00D6519E" w:rsidP="0086184E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ANEXO II</w:t>
      </w:r>
    </w:p>
    <w:p w:rsidR="00D6519E" w:rsidRPr="000D3416" w:rsidRDefault="00D6519E" w:rsidP="0086184E">
      <w:pPr>
        <w:spacing w:line="360" w:lineRule="auto"/>
        <w:jc w:val="center"/>
        <w:rPr>
          <w:b/>
          <w:sz w:val="24"/>
        </w:rPr>
      </w:pPr>
      <w:r w:rsidRPr="000D3416">
        <w:rPr>
          <w:b/>
          <w:sz w:val="24"/>
        </w:rPr>
        <w:t>Formulário</w:t>
      </w:r>
      <w:r>
        <w:rPr>
          <w:b/>
          <w:sz w:val="24"/>
        </w:rPr>
        <w:t xml:space="preserve"> </w:t>
      </w:r>
      <w:r w:rsidRPr="000D3416">
        <w:rPr>
          <w:b/>
          <w:sz w:val="24"/>
        </w:rPr>
        <w:t>para sugestão de banca de defesa de TCC</w:t>
      </w:r>
    </w:p>
    <w:p w:rsidR="00D6519E" w:rsidRPr="00106D69" w:rsidRDefault="00D6519E" w:rsidP="0086184E">
      <w:pPr>
        <w:spacing w:line="360" w:lineRule="auto"/>
        <w:rPr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>Nome do(a) Aluno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Pr="00BB22CC"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>Nome do(a) 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106D69" w:rsidRDefault="00D6519E" w:rsidP="0086184E">
      <w:pPr>
        <w:spacing w:line="360" w:lineRule="auto"/>
        <w:jc w:val="center"/>
        <w:rPr>
          <w:sz w:val="24"/>
          <w:u w:val="single"/>
        </w:rPr>
      </w:pPr>
      <w:r w:rsidRPr="00106D69">
        <w:rPr>
          <w:sz w:val="24"/>
          <w:u w:val="single"/>
        </w:rPr>
        <w:t>LISTA DE NOMES SUGERIDOS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>Nome Completo</w:t>
      </w:r>
      <w:r w:rsidR="00DC4146">
        <w:rPr>
          <w:sz w:val="24"/>
        </w:rPr>
        <w:t xml:space="preserve"> (titular</w:t>
      </w:r>
      <w:proofErr w:type="gramStart"/>
      <w:r w:rsidR="00DC4146">
        <w:rPr>
          <w:sz w:val="24"/>
        </w:rPr>
        <w:t>)</w:t>
      </w:r>
      <w:proofErr w:type="gramEnd"/>
      <w:r w:rsidR="00DC4146">
        <w:rPr>
          <w:sz w:val="24"/>
          <w:u w:val="single"/>
        </w:rPr>
        <w:t>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Instituição de Víncul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Departament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>Endereço Eletrônico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 xml:space="preserve">Telef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8602A9">
        <w:rPr>
          <w:sz w:val="24"/>
        </w:rPr>
        <w:t xml:space="preserve"> </w:t>
      </w:r>
      <w:r w:rsidRPr="00106D69">
        <w:rPr>
          <w:sz w:val="24"/>
        </w:rPr>
        <w:t>Fax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106D69" w:rsidRDefault="00D6519E" w:rsidP="0086184E">
      <w:pPr>
        <w:spacing w:line="360" w:lineRule="auto"/>
        <w:rPr>
          <w:sz w:val="24"/>
        </w:rPr>
      </w:pPr>
      <w:r w:rsidRPr="00106D69">
        <w:rPr>
          <w:sz w:val="24"/>
        </w:rPr>
        <w:t>Titulação</w:t>
      </w:r>
      <w:r>
        <w:rPr>
          <w:sz w:val="24"/>
        </w:rPr>
        <w:t>: (   ) Mestre</w:t>
      </w:r>
      <w:r>
        <w:rPr>
          <w:sz w:val="24"/>
        </w:rPr>
        <w:tab/>
      </w:r>
      <w:r>
        <w:rPr>
          <w:sz w:val="24"/>
        </w:rPr>
        <w:tab/>
        <w:t>(   ) D</w:t>
      </w:r>
      <w:r w:rsidRPr="00106D69">
        <w:rPr>
          <w:sz w:val="24"/>
        </w:rPr>
        <w:t>outor</w:t>
      </w:r>
      <w:r>
        <w:rPr>
          <w:sz w:val="24"/>
        </w:rPr>
        <w:tab/>
        <w:t>(   ) Livre-docente</w:t>
      </w:r>
      <w:r>
        <w:rPr>
          <w:sz w:val="24"/>
        </w:rPr>
        <w:tab/>
        <w:t>(   ) Titular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>Nome Completo</w:t>
      </w:r>
      <w:r w:rsidR="00DC4146">
        <w:rPr>
          <w:sz w:val="24"/>
        </w:rPr>
        <w:t xml:space="preserve"> (suplente)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Instituição de Víncul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032BE0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 xml:space="preserve">Departamento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>Endereço Eletrônico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602A9" w:rsidRDefault="00D6519E" w:rsidP="0086184E">
      <w:pPr>
        <w:spacing w:line="360" w:lineRule="auto"/>
        <w:rPr>
          <w:sz w:val="24"/>
          <w:u w:val="single"/>
        </w:rPr>
      </w:pPr>
      <w:r w:rsidRPr="00106D69">
        <w:rPr>
          <w:sz w:val="24"/>
        </w:rPr>
        <w:t xml:space="preserve">Telefon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8602A9">
        <w:rPr>
          <w:sz w:val="24"/>
        </w:rPr>
        <w:t xml:space="preserve"> </w:t>
      </w:r>
      <w:r w:rsidRPr="00106D69">
        <w:rPr>
          <w:sz w:val="24"/>
        </w:rPr>
        <w:t>Fax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106D69" w:rsidRDefault="00D6519E" w:rsidP="0086184E">
      <w:pPr>
        <w:spacing w:line="360" w:lineRule="auto"/>
        <w:rPr>
          <w:sz w:val="24"/>
        </w:rPr>
      </w:pPr>
      <w:r w:rsidRPr="00106D69">
        <w:rPr>
          <w:sz w:val="24"/>
        </w:rPr>
        <w:t>Titulação</w:t>
      </w:r>
      <w:r>
        <w:rPr>
          <w:sz w:val="24"/>
        </w:rPr>
        <w:t>: (   ) Mestre</w:t>
      </w:r>
      <w:r>
        <w:rPr>
          <w:sz w:val="24"/>
        </w:rPr>
        <w:tab/>
      </w:r>
      <w:r>
        <w:rPr>
          <w:sz w:val="24"/>
        </w:rPr>
        <w:tab/>
        <w:t>(   ) D</w:t>
      </w:r>
      <w:r w:rsidRPr="00106D69">
        <w:rPr>
          <w:sz w:val="24"/>
        </w:rPr>
        <w:t>outor</w:t>
      </w:r>
      <w:r>
        <w:rPr>
          <w:sz w:val="24"/>
        </w:rPr>
        <w:tab/>
        <w:t>(   ) Livre-docente</w:t>
      </w:r>
      <w:r>
        <w:rPr>
          <w:sz w:val="24"/>
        </w:rPr>
        <w:tab/>
        <w:t>(   ) Titular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aluno</w:t>
      </w:r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Default="00D6519E" w:rsidP="0086184E">
      <w:pPr>
        <w:spacing w:line="360" w:lineRule="auto"/>
        <w:jc w:val="both"/>
        <w:rPr>
          <w:sz w:val="24"/>
          <w:u w:val="single"/>
        </w:rPr>
      </w:pPr>
      <w:r w:rsidRPr="00D93A95">
        <w:rPr>
          <w:sz w:val="24"/>
        </w:rPr>
        <w:t>Aprovado pela CG em: ___/___/__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8377BA" w:rsidRDefault="008377BA" w:rsidP="0086184E">
      <w:pPr>
        <w:spacing w:line="360" w:lineRule="auto"/>
        <w:jc w:val="both"/>
        <w:rPr>
          <w:sz w:val="24"/>
          <w:u w:val="single"/>
        </w:rPr>
        <w:sectPr w:rsidR="008377BA" w:rsidSect="007C5B47">
          <w:pgSz w:w="11907" w:h="16840" w:code="9"/>
          <w:pgMar w:top="1440" w:right="1440" w:bottom="1440" w:left="1728" w:header="720" w:footer="720" w:gutter="0"/>
          <w:cols w:space="720"/>
          <w:titlePg/>
          <w:docGrid w:linePitch="381"/>
        </w:sectPr>
      </w:pPr>
    </w:p>
    <w:p w:rsidR="00DC4146" w:rsidRDefault="00D6519E" w:rsidP="0086184E">
      <w:pPr>
        <w:spacing w:line="360" w:lineRule="auto"/>
        <w:jc w:val="center"/>
        <w:rPr>
          <w:b/>
          <w:sz w:val="24"/>
        </w:rPr>
      </w:pPr>
      <w:r w:rsidRPr="000D3416">
        <w:rPr>
          <w:b/>
          <w:sz w:val="24"/>
        </w:rPr>
        <w:lastRenderedPageBreak/>
        <w:t>ANEXO I</w:t>
      </w:r>
      <w:r w:rsidR="00DC4146">
        <w:rPr>
          <w:b/>
          <w:sz w:val="24"/>
        </w:rPr>
        <w:t>II</w:t>
      </w:r>
    </w:p>
    <w:p w:rsidR="00D6519E" w:rsidRPr="007866CD" w:rsidRDefault="00D6519E" w:rsidP="0086184E">
      <w:pPr>
        <w:spacing w:line="360" w:lineRule="auto"/>
        <w:jc w:val="center"/>
        <w:rPr>
          <w:b/>
          <w:sz w:val="24"/>
        </w:rPr>
      </w:pPr>
      <w:r w:rsidRPr="007866CD">
        <w:rPr>
          <w:b/>
          <w:sz w:val="24"/>
        </w:rPr>
        <w:t>Formulário para alteração do orientador do trabalho de conclusão do curso</w:t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>Nome do(a) Aluno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Pr="00BB22CC"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Atual </w:t>
      </w:r>
      <w:r w:rsidRPr="00782B1C">
        <w:rPr>
          <w:sz w:val="24"/>
        </w:rPr>
        <w:t>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Atual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Novo </w:t>
      </w:r>
      <w:r w:rsidRPr="00782B1C">
        <w:rPr>
          <w:sz w:val="24"/>
        </w:rPr>
        <w:t>Orientador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BB22CC" w:rsidRDefault="00D6519E" w:rsidP="0086184E">
      <w:pPr>
        <w:tabs>
          <w:tab w:val="left" w:pos="6498"/>
        </w:tabs>
        <w:spacing w:line="360" w:lineRule="auto"/>
        <w:rPr>
          <w:sz w:val="24"/>
          <w:u w:val="single"/>
        </w:rPr>
      </w:pPr>
      <w:r w:rsidRPr="00782B1C">
        <w:rPr>
          <w:sz w:val="24"/>
        </w:rPr>
        <w:t xml:space="preserve">Nome do(a) </w:t>
      </w:r>
      <w:r>
        <w:rPr>
          <w:sz w:val="24"/>
        </w:rPr>
        <w:t xml:space="preserve">Novo </w:t>
      </w:r>
      <w:proofErr w:type="spellStart"/>
      <w:r>
        <w:rPr>
          <w:sz w:val="24"/>
        </w:rPr>
        <w:t>Co-o</w:t>
      </w:r>
      <w:r w:rsidRPr="00782B1C">
        <w:rPr>
          <w:sz w:val="24"/>
        </w:rPr>
        <w:t>rientador</w:t>
      </w:r>
      <w:proofErr w:type="spellEnd"/>
      <w:r w:rsidRPr="00782B1C">
        <w:rPr>
          <w:sz w:val="24"/>
        </w:rPr>
        <w:t>(a)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782B1C">
        <w:rPr>
          <w:sz w:val="24"/>
        </w:rPr>
        <w:t>No. 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b/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aluno</w:t>
      </w:r>
      <w:r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atual </w:t>
      </w:r>
      <w:r w:rsidRPr="00782B1C">
        <w:rPr>
          <w:sz w:val="24"/>
        </w:rPr>
        <w:t>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atual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novo </w:t>
      </w:r>
      <w:r w:rsidRPr="00782B1C">
        <w:rPr>
          <w:sz w:val="24"/>
        </w:rPr>
        <w:t>orientador</w:t>
      </w:r>
      <w:r w:rsidRPr="00C44CDE"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Default="00D6519E" w:rsidP="0086184E">
      <w:pPr>
        <w:spacing w:line="360" w:lineRule="auto"/>
        <w:jc w:val="both"/>
        <w:rPr>
          <w:sz w:val="24"/>
        </w:rPr>
      </w:pP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  <w:r w:rsidRPr="00816252">
        <w:rPr>
          <w:sz w:val="24"/>
        </w:rPr>
        <w:t xml:space="preserve">De </w:t>
      </w:r>
      <w:r>
        <w:rPr>
          <w:sz w:val="24"/>
        </w:rPr>
        <w:t>acordo (   ) Sim</w:t>
      </w:r>
      <w:r>
        <w:rPr>
          <w:sz w:val="24"/>
        </w:rPr>
        <w:tab/>
        <w:t>(   ) Não</w:t>
      </w:r>
    </w:p>
    <w:p w:rsidR="00D6519E" w:rsidRPr="00BB22CC" w:rsidRDefault="00D6519E" w:rsidP="0086184E">
      <w:pPr>
        <w:spacing w:line="360" w:lineRule="auto"/>
        <w:jc w:val="both"/>
        <w:rPr>
          <w:sz w:val="24"/>
          <w:u w:val="single"/>
        </w:rPr>
      </w:pPr>
      <w:r w:rsidRPr="00782B1C">
        <w:rPr>
          <w:sz w:val="24"/>
        </w:rPr>
        <w:t>Data e assinatura do</w:t>
      </w:r>
      <w:r>
        <w:rPr>
          <w:sz w:val="24"/>
        </w:rPr>
        <w:t>(a)</w:t>
      </w:r>
      <w:r w:rsidRPr="00782B1C">
        <w:rPr>
          <w:sz w:val="24"/>
        </w:rPr>
        <w:t xml:space="preserve"> </w:t>
      </w:r>
      <w:r>
        <w:rPr>
          <w:sz w:val="24"/>
        </w:rPr>
        <w:t xml:space="preserve">novo </w:t>
      </w:r>
      <w:proofErr w:type="spellStart"/>
      <w:r>
        <w:rPr>
          <w:sz w:val="24"/>
        </w:rPr>
        <w:t>co-</w:t>
      </w:r>
      <w:r w:rsidRPr="00782B1C">
        <w:rPr>
          <w:sz w:val="24"/>
        </w:rPr>
        <w:t>orientador</w:t>
      </w:r>
      <w:proofErr w:type="spellEnd"/>
      <w:r>
        <w:rPr>
          <w:sz w:val="24"/>
        </w:rPr>
        <w:t>(a)</w:t>
      </w:r>
      <w:r w:rsidRPr="00782B1C">
        <w:rPr>
          <w:sz w:val="24"/>
        </w:rPr>
        <w:t>: ___/___/___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16252" w:rsidRDefault="00D6519E" w:rsidP="0086184E">
      <w:pPr>
        <w:spacing w:line="360" w:lineRule="auto"/>
        <w:jc w:val="both"/>
        <w:rPr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1F03D0" w:rsidP="0086184E">
      <w:pPr>
        <w:spacing w:line="360" w:lineRule="auto"/>
        <w:jc w:val="center"/>
        <w:rPr>
          <w:b/>
          <w:sz w:val="24"/>
        </w:rPr>
      </w:pPr>
    </w:p>
    <w:p w:rsidR="001F03D0" w:rsidRDefault="00D6519E" w:rsidP="0086184E">
      <w:pPr>
        <w:spacing w:line="360" w:lineRule="auto"/>
        <w:jc w:val="center"/>
        <w:rPr>
          <w:b/>
          <w:sz w:val="24"/>
        </w:rPr>
      </w:pPr>
      <w:r w:rsidRPr="00C40331">
        <w:rPr>
          <w:b/>
          <w:sz w:val="24"/>
        </w:rPr>
        <w:lastRenderedPageBreak/>
        <w:t xml:space="preserve">ANEXO </w:t>
      </w:r>
      <w:r w:rsidR="00C363F2">
        <w:rPr>
          <w:b/>
          <w:sz w:val="24"/>
        </w:rPr>
        <w:t>I</w:t>
      </w:r>
      <w:r w:rsidRPr="00C40331">
        <w:rPr>
          <w:b/>
          <w:sz w:val="24"/>
        </w:rPr>
        <w:t>V</w:t>
      </w:r>
    </w:p>
    <w:p w:rsidR="00D6519E" w:rsidRPr="00C40331" w:rsidRDefault="00D6519E" w:rsidP="0086184E">
      <w:pPr>
        <w:spacing w:line="360" w:lineRule="auto"/>
        <w:jc w:val="center"/>
        <w:rPr>
          <w:b/>
          <w:sz w:val="24"/>
        </w:rPr>
      </w:pPr>
      <w:r w:rsidRPr="00C40331">
        <w:rPr>
          <w:b/>
          <w:sz w:val="24"/>
        </w:rPr>
        <w:t xml:space="preserve">Formulário para </w:t>
      </w:r>
      <w:r>
        <w:rPr>
          <w:b/>
          <w:sz w:val="24"/>
        </w:rPr>
        <w:t>avaliação da apresentação do painel do TCC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816252" w:rsidRDefault="00D6519E" w:rsidP="0086184E">
      <w:pPr>
        <w:spacing w:line="360" w:lineRule="auto"/>
        <w:rPr>
          <w:sz w:val="24"/>
        </w:rPr>
      </w:pPr>
      <w:r w:rsidRPr="00816252">
        <w:rPr>
          <w:sz w:val="24"/>
        </w:rPr>
        <w:t xml:space="preserve">Relatório de </w:t>
      </w:r>
      <w:r>
        <w:rPr>
          <w:sz w:val="24"/>
        </w:rPr>
        <w:t>avaliação da apresentação do painel do</w:t>
      </w:r>
      <w:r w:rsidRPr="00816252">
        <w:rPr>
          <w:sz w:val="24"/>
        </w:rPr>
        <w:t xml:space="preserve"> Trabalho de Conclusão de Curso da Escola de </w:t>
      </w:r>
      <w:r>
        <w:rPr>
          <w:sz w:val="24"/>
        </w:rPr>
        <w:t>Educação Física e Esporte de Ribeirão Preto</w:t>
      </w:r>
      <w:r w:rsidRPr="00816252">
        <w:rPr>
          <w:sz w:val="24"/>
        </w:rPr>
        <w:t>, da Universidade de São Paulo.</w:t>
      </w:r>
    </w:p>
    <w:p w:rsidR="00D6519E" w:rsidRPr="00C40331" w:rsidRDefault="00D6519E" w:rsidP="0086184E">
      <w:pPr>
        <w:spacing w:line="360" w:lineRule="auto"/>
        <w:rPr>
          <w:sz w:val="24"/>
          <w:u w:val="single"/>
        </w:rPr>
      </w:pPr>
      <w:r w:rsidRPr="00816252">
        <w:rPr>
          <w:sz w:val="24"/>
        </w:rPr>
        <w:t>Aluno</w:t>
      </w:r>
      <w:r>
        <w:rPr>
          <w:sz w:val="24"/>
        </w:rPr>
        <w:t xml:space="preserve">(a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nº </w:t>
      </w:r>
      <w:r w:rsidRPr="00816252">
        <w:rPr>
          <w:sz w:val="24"/>
        </w:rPr>
        <w:t>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C40331" w:rsidRDefault="00D6519E" w:rsidP="0086184E">
      <w:pPr>
        <w:spacing w:line="360" w:lineRule="auto"/>
        <w:rPr>
          <w:sz w:val="24"/>
          <w:u w:val="single"/>
        </w:rPr>
      </w:pPr>
      <w:r w:rsidRPr="00816252">
        <w:rPr>
          <w:sz w:val="24"/>
        </w:rPr>
        <w:t>Orientador</w:t>
      </w:r>
      <w:r>
        <w:rPr>
          <w:sz w:val="24"/>
        </w:rPr>
        <w:t xml:space="preserve">(a)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C40331">
        <w:rPr>
          <w:sz w:val="24"/>
        </w:rPr>
        <w:t xml:space="preserve"> </w:t>
      </w:r>
      <w:r>
        <w:rPr>
          <w:sz w:val="24"/>
        </w:rPr>
        <w:t xml:space="preserve">nº </w:t>
      </w:r>
      <w:r w:rsidRPr="00816252">
        <w:rPr>
          <w:sz w:val="24"/>
        </w:rPr>
        <w:t>USP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C40331" w:rsidRDefault="00D6519E" w:rsidP="0086184E">
      <w:pPr>
        <w:spacing w:line="360" w:lineRule="auto"/>
        <w:rPr>
          <w:sz w:val="24"/>
          <w:u w:val="single"/>
        </w:rPr>
      </w:pPr>
      <w:r w:rsidRPr="00816252">
        <w:rPr>
          <w:sz w:val="24"/>
        </w:rPr>
        <w:t>T</w:t>
      </w:r>
      <w:r>
        <w:rPr>
          <w:sz w:val="24"/>
        </w:rPr>
        <w:t>í</w:t>
      </w:r>
      <w:r w:rsidRPr="00816252">
        <w:rPr>
          <w:sz w:val="24"/>
        </w:rPr>
        <w:t>tulo do TCC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5E5D5A">
        <w:rPr>
          <w:sz w:val="24"/>
          <w:u w:val="single"/>
        </w:rPr>
        <w:t>_______</w:t>
      </w:r>
      <w:r>
        <w:rPr>
          <w:sz w:val="24"/>
          <w:u w:val="single"/>
        </w:rPr>
        <w:tab/>
      </w:r>
      <w:r w:rsidR="005E5D5A">
        <w:rPr>
          <w:sz w:val="24"/>
          <w:u w:val="single"/>
        </w:rPr>
        <w:t>__________________________________________________________________________________________________________________________________________</w:t>
      </w:r>
    </w:p>
    <w:p w:rsidR="005E5D5A" w:rsidRDefault="005E5D5A" w:rsidP="0086184E">
      <w:pPr>
        <w:spacing w:line="360" w:lineRule="auto"/>
        <w:rPr>
          <w:sz w:val="24"/>
        </w:rPr>
      </w:pPr>
    </w:p>
    <w:p w:rsidR="00D6519E" w:rsidRPr="00816252" w:rsidRDefault="00D6519E" w:rsidP="0086184E">
      <w:pPr>
        <w:spacing w:line="360" w:lineRule="auto"/>
        <w:rPr>
          <w:sz w:val="24"/>
        </w:rPr>
      </w:pPr>
      <w:r w:rsidRPr="00816252">
        <w:rPr>
          <w:sz w:val="24"/>
        </w:rPr>
        <w:t xml:space="preserve">Local da </w:t>
      </w:r>
      <w:r>
        <w:rPr>
          <w:sz w:val="24"/>
        </w:rPr>
        <w:t>apresentação</w:t>
      </w:r>
      <w:r w:rsidRPr="00816252"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 w:rsidRPr="00816252">
        <w:rPr>
          <w:sz w:val="24"/>
        </w:rPr>
        <w:t>Data d</w:t>
      </w:r>
      <w:r>
        <w:rPr>
          <w:sz w:val="24"/>
        </w:rPr>
        <w:t>a apresentação</w:t>
      </w:r>
      <w:r w:rsidRPr="00816252">
        <w:rPr>
          <w:sz w:val="24"/>
        </w:rPr>
        <w:t xml:space="preserve">: </w:t>
      </w:r>
      <w:r>
        <w:rPr>
          <w:sz w:val="24"/>
        </w:rPr>
        <w:t>____</w:t>
      </w:r>
      <w:r w:rsidRPr="00816252">
        <w:rPr>
          <w:sz w:val="24"/>
        </w:rPr>
        <w:t>/</w:t>
      </w:r>
      <w:r>
        <w:rPr>
          <w:sz w:val="24"/>
        </w:rPr>
        <w:t>____</w:t>
      </w:r>
      <w:r w:rsidRPr="00816252">
        <w:rPr>
          <w:sz w:val="24"/>
        </w:rPr>
        <w:t xml:space="preserve"> /</w:t>
      </w:r>
      <w:r>
        <w:rPr>
          <w:sz w:val="24"/>
        </w:rPr>
        <w:t>______</w:t>
      </w:r>
    </w:p>
    <w:p w:rsidR="00D6519E" w:rsidRDefault="00D6519E" w:rsidP="0086184E">
      <w:pPr>
        <w:spacing w:line="360" w:lineRule="auto"/>
        <w:rPr>
          <w:sz w:val="24"/>
        </w:rPr>
      </w:pPr>
    </w:p>
    <w:p w:rsidR="00D6519E" w:rsidRDefault="00D6519E" w:rsidP="0086184E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7"/>
        <w:gridCol w:w="1547"/>
        <w:gridCol w:w="1504"/>
        <w:gridCol w:w="1660"/>
        <w:gridCol w:w="1157"/>
        <w:gridCol w:w="1560"/>
      </w:tblGrid>
      <w:tr w:rsidR="00DC73F0" w:rsidRPr="00E544E8" w:rsidTr="00DC73F0">
        <w:tc>
          <w:tcPr>
            <w:tcW w:w="1527" w:type="dxa"/>
            <w:vAlign w:val="center"/>
          </w:tcPr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Membros da Comissão Julgadora</w:t>
            </w:r>
          </w:p>
        </w:tc>
        <w:tc>
          <w:tcPr>
            <w:tcW w:w="1547" w:type="dxa"/>
            <w:vAlign w:val="center"/>
          </w:tcPr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Instituição de Vínculo</w:t>
            </w:r>
          </w:p>
        </w:tc>
        <w:tc>
          <w:tcPr>
            <w:tcW w:w="1504" w:type="dxa"/>
            <w:vAlign w:val="center"/>
          </w:tcPr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 xml:space="preserve">Nota material escrito </w:t>
            </w:r>
            <w:r>
              <w:rPr>
                <w:rFonts w:ascii="Arial Narrow" w:hAnsi="Arial Narrow"/>
                <w:b/>
                <w:sz w:val="24"/>
              </w:rPr>
              <w:t xml:space="preserve">            </w:t>
            </w:r>
          </w:p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(0 a 10)</w:t>
            </w:r>
          </w:p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4C49">
              <w:rPr>
                <w:rFonts w:ascii="Arial Narrow" w:hAnsi="Arial Narrow"/>
                <w:b/>
                <w:sz w:val="24"/>
                <w:highlight w:val="yellow"/>
              </w:rPr>
              <w:t>PESO 2</w:t>
            </w:r>
          </w:p>
        </w:tc>
        <w:tc>
          <w:tcPr>
            <w:tcW w:w="1660" w:type="dxa"/>
            <w:vAlign w:val="center"/>
          </w:tcPr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Nota da apresentação</w:t>
            </w:r>
            <w:r>
              <w:rPr>
                <w:rFonts w:ascii="Arial Narrow" w:hAnsi="Arial Narrow"/>
                <w:b/>
                <w:sz w:val="24"/>
              </w:rPr>
              <w:t xml:space="preserve">       </w:t>
            </w:r>
            <w:r w:rsidRPr="000912B6">
              <w:rPr>
                <w:rFonts w:ascii="Arial Narrow" w:hAnsi="Arial Narrow"/>
                <w:b/>
                <w:sz w:val="24"/>
              </w:rPr>
              <w:t>(0 a 10)</w:t>
            </w:r>
          </w:p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F04C49">
              <w:rPr>
                <w:rFonts w:ascii="Arial Narrow" w:hAnsi="Arial Narrow"/>
                <w:b/>
                <w:sz w:val="24"/>
                <w:highlight w:val="yellow"/>
              </w:rPr>
              <w:t>PESO 1</w:t>
            </w:r>
          </w:p>
        </w:tc>
        <w:tc>
          <w:tcPr>
            <w:tcW w:w="1157" w:type="dxa"/>
          </w:tcPr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NOTA </w:t>
            </w:r>
          </w:p>
          <w:p w:rsidR="00DC73F0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INAL</w:t>
            </w:r>
          </w:p>
          <w:p w:rsidR="00F96581" w:rsidRPr="000912B6" w:rsidRDefault="00F96581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(0 a 10)</w:t>
            </w:r>
          </w:p>
        </w:tc>
        <w:tc>
          <w:tcPr>
            <w:tcW w:w="1560" w:type="dxa"/>
            <w:vAlign w:val="center"/>
          </w:tcPr>
          <w:p w:rsidR="00DC73F0" w:rsidRPr="000912B6" w:rsidRDefault="00DC73F0" w:rsidP="005E5D5A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912B6">
              <w:rPr>
                <w:rFonts w:ascii="Arial Narrow" w:hAnsi="Arial Narrow"/>
                <w:b/>
                <w:sz w:val="24"/>
              </w:rPr>
              <w:t>Assinatura</w:t>
            </w:r>
          </w:p>
        </w:tc>
      </w:tr>
      <w:tr w:rsidR="00DC73F0" w:rsidRPr="00E544E8" w:rsidTr="00DC73F0">
        <w:tc>
          <w:tcPr>
            <w:tcW w:w="152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4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04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6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157" w:type="dxa"/>
          </w:tcPr>
          <w:p w:rsidR="00DC73F0" w:rsidRDefault="00DC73F0" w:rsidP="00E544E8">
            <w:pPr>
              <w:spacing w:line="360" w:lineRule="auto"/>
              <w:rPr>
                <w:sz w:val="24"/>
              </w:rPr>
            </w:pPr>
          </w:p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</w:tr>
      <w:tr w:rsidR="00DC73F0" w:rsidRPr="00E544E8" w:rsidTr="00DC73F0">
        <w:tc>
          <w:tcPr>
            <w:tcW w:w="152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4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04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6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157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  <w:tc>
          <w:tcPr>
            <w:tcW w:w="1560" w:type="dxa"/>
          </w:tcPr>
          <w:p w:rsidR="00DC73F0" w:rsidRPr="00E544E8" w:rsidRDefault="00DC73F0" w:rsidP="00E544E8">
            <w:pPr>
              <w:spacing w:line="360" w:lineRule="auto"/>
              <w:rPr>
                <w:sz w:val="24"/>
              </w:rPr>
            </w:pPr>
          </w:p>
        </w:tc>
      </w:tr>
    </w:tbl>
    <w:p w:rsidR="00D6519E" w:rsidRDefault="00D6519E" w:rsidP="0086184E">
      <w:pPr>
        <w:spacing w:line="360" w:lineRule="auto"/>
        <w:rPr>
          <w:sz w:val="24"/>
        </w:rPr>
      </w:pPr>
    </w:p>
    <w:p w:rsidR="00D6519E" w:rsidRDefault="00D6519E" w:rsidP="0086184E">
      <w:pPr>
        <w:spacing w:line="360" w:lineRule="auto"/>
        <w:rPr>
          <w:sz w:val="24"/>
        </w:rPr>
      </w:pPr>
    </w:p>
    <w:p w:rsidR="00D6519E" w:rsidRPr="00AA4E39" w:rsidRDefault="00D6519E" w:rsidP="0086184E">
      <w:pPr>
        <w:spacing w:line="360" w:lineRule="auto"/>
        <w:rPr>
          <w:sz w:val="24"/>
          <w:u w:val="single"/>
        </w:rPr>
      </w:pPr>
      <w:r>
        <w:rPr>
          <w:sz w:val="24"/>
        </w:rPr>
        <w:t>Nota Média</w:t>
      </w:r>
      <w:r w:rsidR="00DC73F0">
        <w:rPr>
          <w:sz w:val="24"/>
        </w:rPr>
        <w:t xml:space="preserve"> Final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6519E" w:rsidRPr="00816252" w:rsidRDefault="00D6519E" w:rsidP="0086184E">
      <w:pPr>
        <w:spacing w:line="360" w:lineRule="auto"/>
        <w:rPr>
          <w:sz w:val="24"/>
        </w:rPr>
      </w:pPr>
      <w:r w:rsidRPr="00816252">
        <w:rPr>
          <w:sz w:val="24"/>
        </w:rPr>
        <w:t>Resultado final (</w:t>
      </w:r>
      <w:r>
        <w:rPr>
          <w:sz w:val="24"/>
        </w:rPr>
        <w:t xml:space="preserve">   </w:t>
      </w:r>
      <w:r w:rsidRPr="00816252">
        <w:rPr>
          <w:sz w:val="24"/>
        </w:rPr>
        <w:t>) Aprovado</w:t>
      </w:r>
      <w:r>
        <w:rPr>
          <w:sz w:val="24"/>
        </w:rPr>
        <w:tab/>
      </w:r>
      <w:r w:rsidRPr="00816252">
        <w:rPr>
          <w:sz w:val="24"/>
        </w:rPr>
        <w:t>(</w:t>
      </w:r>
      <w:r>
        <w:rPr>
          <w:sz w:val="24"/>
        </w:rPr>
        <w:t xml:space="preserve">  </w:t>
      </w:r>
      <w:r w:rsidRPr="00816252">
        <w:rPr>
          <w:sz w:val="24"/>
        </w:rPr>
        <w:t xml:space="preserve"> ) Reprovado</w:t>
      </w:r>
    </w:p>
    <w:p w:rsidR="00D6519E" w:rsidRDefault="00D6519E" w:rsidP="0086184E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79"/>
      </w:tblGrid>
      <w:tr w:rsidR="00D6519E" w:rsidRPr="00E544E8" w:rsidTr="00E544E8">
        <w:tc>
          <w:tcPr>
            <w:tcW w:w="8879" w:type="dxa"/>
          </w:tcPr>
          <w:p w:rsidR="00D6519E" w:rsidRPr="00E544E8" w:rsidRDefault="00D6519E" w:rsidP="00E544E8">
            <w:pPr>
              <w:spacing w:line="360" w:lineRule="auto"/>
              <w:rPr>
                <w:sz w:val="24"/>
              </w:rPr>
            </w:pPr>
            <w:r w:rsidRPr="00E544E8">
              <w:rPr>
                <w:sz w:val="24"/>
              </w:rPr>
              <w:t>Observações da Comissão Julgadora (opcional):</w:t>
            </w:r>
          </w:p>
          <w:p w:rsidR="00D6519E" w:rsidRDefault="00D6519E" w:rsidP="00E544E8">
            <w:pPr>
              <w:spacing w:line="360" w:lineRule="auto"/>
              <w:rPr>
                <w:sz w:val="24"/>
              </w:rPr>
            </w:pPr>
          </w:p>
          <w:p w:rsidR="005E5D5A" w:rsidRDefault="005E5D5A" w:rsidP="00E544E8">
            <w:pPr>
              <w:spacing w:line="360" w:lineRule="auto"/>
              <w:rPr>
                <w:sz w:val="24"/>
              </w:rPr>
            </w:pPr>
          </w:p>
          <w:p w:rsidR="005E5D5A" w:rsidRPr="00E544E8" w:rsidRDefault="005E5D5A" w:rsidP="00E544E8">
            <w:pPr>
              <w:spacing w:line="360" w:lineRule="auto"/>
              <w:rPr>
                <w:sz w:val="24"/>
              </w:rPr>
            </w:pPr>
          </w:p>
          <w:p w:rsidR="00D6519E" w:rsidRPr="00E544E8" w:rsidRDefault="00D6519E" w:rsidP="00E544E8">
            <w:pPr>
              <w:spacing w:line="360" w:lineRule="auto"/>
              <w:rPr>
                <w:sz w:val="24"/>
              </w:rPr>
            </w:pPr>
          </w:p>
        </w:tc>
      </w:tr>
    </w:tbl>
    <w:p w:rsidR="00D6519E" w:rsidRDefault="00D6519E" w:rsidP="0086184E">
      <w:pPr>
        <w:spacing w:line="360" w:lineRule="auto"/>
        <w:rPr>
          <w:sz w:val="24"/>
        </w:rPr>
      </w:pPr>
    </w:p>
    <w:p w:rsidR="00922DE0" w:rsidRDefault="00922DE0" w:rsidP="00206B59">
      <w:pPr>
        <w:spacing w:line="360" w:lineRule="auto"/>
        <w:rPr>
          <w:sz w:val="24"/>
        </w:rPr>
      </w:pPr>
    </w:p>
    <w:sectPr w:rsidR="00922DE0" w:rsidSect="007C5B47">
      <w:pgSz w:w="11907" w:h="16840" w:code="9"/>
      <w:pgMar w:top="1440" w:right="1440" w:bottom="1440" w:left="172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C7" w:rsidRDefault="00C55EC7" w:rsidP="00D11350">
      <w:r>
        <w:separator/>
      </w:r>
    </w:p>
  </w:endnote>
  <w:endnote w:type="continuationSeparator" w:id="0">
    <w:p w:rsidR="00C55EC7" w:rsidRDefault="00C55EC7" w:rsidP="00D11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C7" w:rsidRDefault="00C55EC7" w:rsidP="00D11350">
      <w:r>
        <w:separator/>
      </w:r>
    </w:p>
  </w:footnote>
  <w:footnote w:type="continuationSeparator" w:id="0">
    <w:p w:rsidR="00C55EC7" w:rsidRDefault="00C55EC7" w:rsidP="00D11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8E6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0071874"/>
    <w:multiLevelType w:val="hybridMultilevel"/>
    <w:tmpl w:val="B01E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30F"/>
    <w:multiLevelType w:val="hybridMultilevel"/>
    <w:tmpl w:val="B060E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6F1B"/>
    <w:multiLevelType w:val="hybridMultilevel"/>
    <w:tmpl w:val="7CFEB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5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8FB02FB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6996FC0"/>
    <w:multiLevelType w:val="hybridMultilevel"/>
    <w:tmpl w:val="A7201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231"/>
    <w:multiLevelType w:val="hybridMultilevel"/>
    <w:tmpl w:val="64AE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D1FBB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9321FDB"/>
    <w:multiLevelType w:val="hybridMultilevel"/>
    <w:tmpl w:val="A7201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43E5"/>
    <w:multiLevelType w:val="hybridMultilevel"/>
    <w:tmpl w:val="E69A4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48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5C74F10"/>
    <w:multiLevelType w:val="multilevel"/>
    <w:tmpl w:val="D34A54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36191208"/>
    <w:multiLevelType w:val="hybridMultilevel"/>
    <w:tmpl w:val="D87234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6634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7C6534A"/>
    <w:multiLevelType w:val="hybridMultilevel"/>
    <w:tmpl w:val="1A4672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74C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1726B01"/>
    <w:multiLevelType w:val="hybridMultilevel"/>
    <w:tmpl w:val="C2806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42EC1"/>
    <w:multiLevelType w:val="hybridMultilevel"/>
    <w:tmpl w:val="AD5AEFC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D2501"/>
    <w:multiLevelType w:val="hybridMultilevel"/>
    <w:tmpl w:val="C2829D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77D54"/>
    <w:multiLevelType w:val="hybridMultilevel"/>
    <w:tmpl w:val="C78837B8"/>
    <w:lvl w:ilvl="0" w:tplc="53E2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61C65"/>
    <w:multiLevelType w:val="hybridMultilevel"/>
    <w:tmpl w:val="D49AD14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A1721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A1D7F05"/>
    <w:multiLevelType w:val="singleLevel"/>
    <w:tmpl w:val="0CC2CBB8"/>
    <w:lvl w:ilvl="0">
      <w:start w:val="1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4479DA"/>
    <w:multiLevelType w:val="multilevel"/>
    <w:tmpl w:val="8DC08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17F3880"/>
    <w:multiLevelType w:val="hybridMultilevel"/>
    <w:tmpl w:val="817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02199"/>
    <w:multiLevelType w:val="hybridMultilevel"/>
    <w:tmpl w:val="45A08026"/>
    <w:lvl w:ilvl="0" w:tplc="C35E9F7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40D4D06"/>
    <w:multiLevelType w:val="hybridMultilevel"/>
    <w:tmpl w:val="6C08CD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54E4B"/>
    <w:multiLevelType w:val="hybridMultilevel"/>
    <w:tmpl w:val="A2B0E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327F9"/>
    <w:multiLevelType w:val="hybridMultilevel"/>
    <w:tmpl w:val="6EDEC1FA"/>
    <w:lvl w:ilvl="0" w:tplc="53E2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10C3D"/>
    <w:multiLevelType w:val="hybridMultilevel"/>
    <w:tmpl w:val="EDEE6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B1FD0"/>
    <w:multiLevelType w:val="hybridMultilevel"/>
    <w:tmpl w:val="62A85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C0DB5"/>
    <w:multiLevelType w:val="hybridMultilevel"/>
    <w:tmpl w:val="CFE4EF36"/>
    <w:lvl w:ilvl="0" w:tplc="85B877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04C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5E972499"/>
    <w:multiLevelType w:val="multilevel"/>
    <w:tmpl w:val="55EA5B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80641"/>
    <w:multiLevelType w:val="hybridMultilevel"/>
    <w:tmpl w:val="4C3C1A22"/>
    <w:lvl w:ilvl="0" w:tplc="722A53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2331F"/>
    <w:multiLevelType w:val="hybridMultilevel"/>
    <w:tmpl w:val="AFB439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6D5125"/>
    <w:multiLevelType w:val="hybridMultilevel"/>
    <w:tmpl w:val="6C08CD5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13246"/>
    <w:multiLevelType w:val="hybridMultilevel"/>
    <w:tmpl w:val="68CA8B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535BC0"/>
    <w:multiLevelType w:val="hybridMultilevel"/>
    <w:tmpl w:val="ED64C75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EEA820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235A7"/>
    <w:multiLevelType w:val="singleLevel"/>
    <w:tmpl w:val="0CC2CBB8"/>
    <w:lvl w:ilvl="0">
      <w:start w:val="13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4B640E6"/>
    <w:multiLevelType w:val="hybridMultilevel"/>
    <w:tmpl w:val="13D8C2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A0DAB"/>
    <w:multiLevelType w:val="hybridMultilevel"/>
    <w:tmpl w:val="F07685F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AF31AE1"/>
    <w:multiLevelType w:val="hybridMultilevel"/>
    <w:tmpl w:val="9E8AB4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62720"/>
    <w:multiLevelType w:val="hybridMultilevel"/>
    <w:tmpl w:val="A47EE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76AB0"/>
    <w:multiLevelType w:val="hybridMultilevel"/>
    <w:tmpl w:val="45400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44CA"/>
    <w:multiLevelType w:val="hybridMultilevel"/>
    <w:tmpl w:val="67D28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65A23"/>
    <w:multiLevelType w:val="hybridMultilevel"/>
    <w:tmpl w:val="5748CE44"/>
    <w:lvl w:ilvl="0" w:tplc="C35E9F7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22"/>
  </w:num>
  <w:num w:numId="5">
    <w:abstractNumId w:val="4"/>
  </w:num>
  <w:num w:numId="6">
    <w:abstractNumId w:val="11"/>
  </w:num>
  <w:num w:numId="7">
    <w:abstractNumId w:val="14"/>
  </w:num>
  <w:num w:numId="8">
    <w:abstractNumId w:val="40"/>
  </w:num>
  <w:num w:numId="9">
    <w:abstractNumId w:val="21"/>
  </w:num>
  <w:num w:numId="10">
    <w:abstractNumId w:val="42"/>
  </w:num>
  <w:num w:numId="11">
    <w:abstractNumId w:val="12"/>
  </w:num>
  <w:num w:numId="12">
    <w:abstractNumId w:val="47"/>
  </w:num>
  <w:num w:numId="13">
    <w:abstractNumId w:val="26"/>
  </w:num>
  <w:num w:numId="14">
    <w:abstractNumId w:val="34"/>
  </w:num>
  <w:num w:numId="15">
    <w:abstractNumId w:val="1"/>
  </w:num>
  <w:num w:numId="16">
    <w:abstractNumId w:val="46"/>
  </w:num>
  <w:num w:numId="17">
    <w:abstractNumId w:val="7"/>
  </w:num>
  <w:num w:numId="18">
    <w:abstractNumId w:val="28"/>
  </w:num>
  <w:num w:numId="19">
    <w:abstractNumId w:val="2"/>
  </w:num>
  <w:num w:numId="20">
    <w:abstractNumId w:val="25"/>
  </w:num>
  <w:num w:numId="21">
    <w:abstractNumId w:val="31"/>
  </w:num>
  <w:num w:numId="22">
    <w:abstractNumId w:val="17"/>
  </w:num>
  <w:num w:numId="23">
    <w:abstractNumId w:val="27"/>
  </w:num>
  <w:num w:numId="24">
    <w:abstractNumId w:val="41"/>
  </w:num>
  <w:num w:numId="25">
    <w:abstractNumId w:val="43"/>
  </w:num>
  <w:num w:numId="26">
    <w:abstractNumId w:val="18"/>
  </w:num>
  <w:num w:numId="27">
    <w:abstractNumId w:val="9"/>
  </w:num>
  <w:num w:numId="28">
    <w:abstractNumId w:val="19"/>
  </w:num>
  <w:num w:numId="29">
    <w:abstractNumId w:val="44"/>
  </w:num>
  <w:num w:numId="30">
    <w:abstractNumId w:val="8"/>
  </w:num>
  <w:num w:numId="31">
    <w:abstractNumId w:val="0"/>
  </w:num>
  <w:num w:numId="32">
    <w:abstractNumId w:val="24"/>
  </w:num>
  <w:num w:numId="33">
    <w:abstractNumId w:val="5"/>
  </w:num>
  <w:num w:numId="34">
    <w:abstractNumId w:val="6"/>
  </w:num>
  <w:num w:numId="35">
    <w:abstractNumId w:val="37"/>
  </w:num>
  <w:num w:numId="36">
    <w:abstractNumId w:val="20"/>
  </w:num>
  <w:num w:numId="37">
    <w:abstractNumId w:val="29"/>
  </w:num>
  <w:num w:numId="38">
    <w:abstractNumId w:val="35"/>
  </w:num>
  <w:num w:numId="39">
    <w:abstractNumId w:val="13"/>
  </w:num>
  <w:num w:numId="40">
    <w:abstractNumId w:val="36"/>
  </w:num>
  <w:num w:numId="41">
    <w:abstractNumId w:val="38"/>
  </w:num>
  <w:num w:numId="42">
    <w:abstractNumId w:val="39"/>
  </w:num>
  <w:num w:numId="43">
    <w:abstractNumId w:val="32"/>
  </w:num>
  <w:num w:numId="44">
    <w:abstractNumId w:val="15"/>
  </w:num>
  <w:num w:numId="45">
    <w:abstractNumId w:val="45"/>
  </w:num>
  <w:num w:numId="46">
    <w:abstractNumId w:val="30"/>
  </w:num>
  <w:num w:numId="47">
    <w:abstractNumId w:val="10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04A"/>
    <w:rsid w:val="00000482"/>
    <w:rsid w:val="00032BE0"/>
    <w:rsid w:val="00055301"/>
    <w:rsid w:val="0006011B"/>
    <w:rsid w:val="00062051"/>
    <w:rsid w:val="00074DF7"/>
    <w:rsid w:val="000912B6"/>
    <w:rsid w:val="000A5050"/>
    <w:rsid w:val="000B7C1F"/>
    <w:rsid w:val="000D3416"/>
    <w:rsid w:val="000E4870"/>
    <w:rsid w:val="000E5508"/>
    <w:rsid w:val="000F42E2"/>
    <w:rsid w:val="000F5643"/>
    <w:rsid w:val="000F6B1A"/>
    <w:rsid w:val="00103AB5"/>
    <w:rsid w:val="00106D69"/>
    <w:rsid w:val="00136A37"/>
    <w:rsid w:val="00140B2F"/>
    <w:rsid w:val="00153C9E"/>
    <w:rsid w:val="001602FC"/>
    <w:rsid w:val="0016192F"/>
    <w:rsid w:val="00162FC9"/>
    <w:rsid w:val="001655B6"/>
    <w:rsid w:val="001673BF"/>
    <w:rsid w:val="00172AD2"/>
    <w:rsid w:val="00192978"/>
    <w:rsid w:val="00195CA4"/>
    <w:rsid w:val="001A0EFC"/>
    <w:rsid w:val="001A2564"/>
    <w:rsid w:val="001B0940"/>
    <w:rsid w:val="001F03D0"/>
    <w:rsid w:val="001F2087"/>
    <w:rsid w:val="00206B59"/>
    <w:rsid w:val="002116A5"/>
    <w:rsid w:val="00213756"/>
    <w:rsid w:val="00235630"/>
    <w:rsid w:val="00237CA3"/>
    <w:rsid w:val="00242707"/>
    <w:rsid w:val="00247205"/>
    <w:rsid w:val="00254F67"/>
    <w:rsid w:val="00255CAD"/>
    <w:rsid w:val="00257052"/>
    <w:rsid w:val="00270A6D"/>
    <w:rsid w:val="00292E9E"/>
    <w:rsid w:val="002A6C6D"/>
    <w:rsid w:val="002A7809"/>
    <w:rsid w:val="002A7F02"/>
    <w:rsid w:val="002B0004"/>
    <w:rsid w:val="002B5BC6"/>
    <w:rsid w:val="002C5C32"/>
    <w:rsid w:val="002E3965"/>
    <w:rsid w:val="002E5CB0"/>
    <w:rsid w:val="002E702C"/>
    <w:rsid w:val="00320D4B"/>
    <w:rsid w:val="00324125"/>
    <w:rsid w:val="00327D5C"/>
    <w:rsid w:val="00337FB5"/>
    <w:rsid w:val="0035324D"/>
    <w:rsid w:val="0035328C"/>
    <w:rsid w:val="00355DF9"/>
    <w:rsid w:val="00362660"/>
    <w:rsid w:val="00376812"/>
    <w:rsid w:val="003854C2"/>
    <w:rsid w:val="00393E83"/>
    <w:rsid w:val="003A0E13"/>
    <w:rsid w:val="003B5359"/>
    <w:rsid w:val="003D3CF7"/>
    <w:rsid w:val="003E1E40"/>
    <w:rsid w:val="00400408"/>
    <w:rsid w:val="0040204B"/>
    <w:rsid w:val="00417BB7"/>
    <w:rsid w:val="004403D0"/>
    <w:rsid w:val="0045076E"/>
    <w:rsid w:val="0045204D"/>
    <w:rsid w:val="00463C76"/>
    <w:rsid w:val="00464710"/>
    <w:rsid w:val="00474DF6"/>
    <w:rsid w:val="00477238"/>
    <w:rsid w:val="00482195"/>
    <w:rsid w:val="00482895"/>
    <w:rsid w:val="0048460D"/>
    <w:rsid w:val="004858C4"/>
    <w:rsid w:val="004861DB"/>
    <w:rsid w:val="00496D6C"/>
    <w:rsid w:val="004A3BE6"/>
    <w:rsid w:val="004A6B7F"/>
    <w:rsid w:val="004B2580"/>
    <w:rsid w:val="004C5C35"/>
    <w:rsid w:val="004D0B7A"/>
    <w:rsid w:val="004D5CB7"/>
    <w:rsid w:val="004D77AE"/>
    <w:rsid w:val="004E4FED"/>
    <w:rsid w:val="004F7EA8"/>
    <w:rsid w:val="005010EA"/>
    <w:rsid w:val="00501EBC"/>
    <w:rsid w:val="00516A0D"/>
    <w:rsid w:val="00524229"/>
    <w:rsid w:val="005320A1"/>
    <w:rsid w:val="00532CCB"/>
    <w:rsid w:val="005558F9"/>
    <w:rsid w:val="00577C74"/>
    <w:rsid w:val="00593069"/>
    <w:rsid w:val="005968AD"/>
    <w:rsid w:val="005D2E4F"/>
    <w:rsid w:val="005D4121"/>
    <w:rsid w:val="005E1477"/>
    <w:rsid w:val="005E4C7D"/>
    <w:rsid w:val="005E5D5A"/>
    <w:rsid w:val="005E69D1"/>
    <w:rsid w:val="005F3F99"/>
    <w:rsid w:val="005F493E"/>
    <w:rsid w:val="00633451"/>
    <w:rsid w:val="00641CEE"/>
    <w:rsid w:val="006600EC"/>
    <w:rsid w:val="00664AE6"/>
    <w:rsid w:val="00664DF8"/>
    <w:rsid w:val="006702CE"/>
    <w:rsid w:val="006947A8"/>
    <w:rsid w:val="00695983"/>
    <w:rsid w:val="006B0808"/>
    <w:rsid w:val="006B5EB8"/>
    <w:rsid w:val="006C2F3C"/>
    <w:rsid w:val="006C348F"/>
    <w:rsid w:val="006C4973"/>
    <w:rsid w:val="006C70E1"/>
    <w:rsid w:val="006D08D4"/>
    <w:rsid w:val="006E70EA"/>
    <w:rsid w:val="006F04A8"/>
    <w:rsid w:val="00703EFC"/>
    <w:rsid w:val="00711FC0"/>
    <w:rsid w:val="0071429D"/>
    <w:rsid w:val="00722445"/>
    <w:rsid w:val="0073060D"/>
    <w:rsid w:val="00732367"/>
    <w:rsid w:val="0073608A"/>
    <w:rsid w:val="00753102"/>
    <w:rsid w:val="00760DB3"/>
    <w:rsid w:val="007666A5"/>
    <w:rsid w:val="007779AA"/>
    <w:rsid w:val="00782B1C"/>
    <w:rsid w:val="007866CD"/>
    <w:rsid w:val="00787F51"/>
    <w:rsid w:val="007B16CB"/>
    <w:rsid w:val="007B31F2"/>
    <w:rsid w:val="007B4895"/>
    <w:rsid w:val="007C2E4D"/>
    <w:rsid w:val="007C5B47"/>
    <w:rsid w:val="007D3BA9"/>
    <w:rsid w:val="007E2F05"/>
    <w:rsid w:val="007E446A"/>
    <w:rsid w:val="007F04AA"/>
    <w:rsid w:val="00802AE7"/>
    <w:rsid w:val="008049C2"/>
    <w:rsid w:val="008056B7"/>
    <w:rsid w:val="00816252"/>
    <w:rsid w:val="00826500"/>
    <w:rsid w:val="008308B0"/>
    <w:rsid w:val="0083383B"/>
    <w:rsid w:val="008377BA"/>
    <w:rsid w:val="0084004A"/>
    <w:rsid w:val="00843354"/>
    <w:rsid w:val="0085247B"/>
    <w:rsid w:val="008579C9"/>
    <w:rsid w:val="008602A9"/>
    <w:rsid w:val="008603E3"/>
    <w:rsid w:val="0086184E"/>
    <w:rsid w:val="0087225B"/>
    <w:rsid w:val="00876EF2"/>
    <w:rsid w:val="00892210"/>
    <w:rsid w:val="008A109E"/>
    <w:rsid w:val="008B6AC0"/>
    <w:rsid w:val="008D0E39"/>
    <w:rsid w:val="008E0FFB"/>
    <w:rsid w:val="008E1378"/>
    <w:rsid w:val="008E50B9"/>
    <w:rsid w:val="008E657B"/>
    <w:rsid w:val="008F6210"/>
    <w:rsid w:val="008F7086"/>
    <w:rsid w:val="008F70BF"/>
    <w:rsid w:val="008F72EF"/>
    <w:rsid w:val="008F7765"/>
    <w:rsid w:val="008F7DBC"/>
    <w:rsid w:val="00906475"/>
    <w:rsid w:val="00920415"/>
    <w:rsid w:val="00922DE0"/>
    <w:rsid w:val="009231A5"/>
    <w:rsid w:val="009244B0"/>
    <w:rsid w:val="009552A5"/>
    <w:rsid w:val="0095610E"/>
    <w:rsid w:val="00972916"/>
    <w:rsid w:val="009770BE"/>
    <w:rsid w:val="009860AA"/>
    <w:rsid w:val="00987A73"/>
    <w:rsid w:val="009A08C7"/>
    <w:rsid w:val="009A113D"/>
    <w:rsid w:val="009B2C9B"/>
    <w:rsid w:val="009B79AF"/>
    <w:rsid w:val="009C46B9"/>
    <w:rsid w:val="009C4BA4"/>
    <w:rsid w:val="009D294C"/>
    <w:rsid w:val="009E08C9"/>
    <w:rsid w:val="009E26ED"/>
    <w:rsid w:val="009E4BA6"/>
    <w:rsid w:val="00A05BA4"/>
    <w:rsid w:val="00A13BFF"/>
    <w:rsid w:val="00A349C8"/>
    <w:rsid w:val="00A36EED"/>
    <w:rsid w:val="00A41557"/>
    <w:rsid w:val="00A51C8E"/>
    <w:rsid w:val="00A55CBA"/>
    <w:rsid w:val="00A56B4A"/>
    <w:rsid w:val="00A662F2"/>
    <w:rsid w:val="00A6760B"/>
    <w:rsid w:val="00A71A89"/>
    <w:rsid w:val="00A80178"/>
    <w:rsid w:val="00A86308"/>
    <w:rsid w:val="00AA1571"/>
    <w:rsid w:val="00AA4E39"/>
    <w:rsid w:val="00AA5077"/>
    <w:rsid w:val="00AB55C3"/>
    <w:rsid w:val="00AC3A85"/>
    <w:rsid w:val="00AC3AF8"/>
    <w:rsid w:val="00AD3EF0"/>
    <w:rsid w:val="00AD6F05"/>
    <w:rsid w:val="00AE3D59"/>
    <w:rsid w:val="00AF295E"/>
    <w:rsid w:val="00AF5061"/>
    <w:rsid w:val="00AF7081"/>
    <w:rsid w:val="00B00799"/>
    <w:rsid w:val="00B12AFB"/>
    <w:rsid w:val="00B21D46"/>
    <w:rsid w:val="00B22701"/>
    <w:rsid w:val="00B3235C"/>
    <w:rsid w:val="00B50997"/>
    <w:rsid w:val="00B5365E"/>
    <w:rsid w:val="00B57B7F"/>
    <w:rsid w:val="00B642FC"/>
    <w:rsid w:val="00B67013"/>
    <w:rsid w:val="00B708A0"/>
    <w:rsid w:val="00B76DD7"/>
    <w:rsid w:val="00B8188C"/>
    <w:rsid w:val="00B975AD"/>
    <w:rsid w:val="00BA26D6"/>
    <w:rsid w:val="00BA2BC5"/>
    <w:rsid w:val="00BA6436"/>
    <w:rsid w:val="00BB19A6"/>
    <w:rsid w:val="00BB20DE"/>
    <w:rsid w:val="00BB22CC"/>
    <w:rsid w:val="00BB3C5A"/>
    <w:rsid w:val="00BB5A44"/>
    <w:rsid w:val="00BC008B"/>
    <w:rsid w:val="00BC5333"/>
    <w:rsid w:val="00BC6298"/>
    <w:rsid w:val="00BD2E36"/>
    <w:rsid w:val="00BD6922"/>
    <w:rsid w:val="00BE138E"/>
    <w:rsid w:val="00BF4195"/>
    <w:rsid w:val="00BF5452"/>
    <w:rsid w:val="00BF636D"/>
    <w:rsid w:val="00C05953"/>
    <w:rsid w:val="00C15CC8"/>
    <w:rsid w:val="00C1706C"/>
    <w:rsid w:val="00C20544"/>
    <w:rsid w:val="00C21A05"/>
    <w:rsid w:val="00C24DA5"/>
    <w:rsid w:val="00C257CD"/>
    <w:rsid w:val="00C363F2"/>
    <w:rsid w:val="00C40331"/>
    <w:rsid w:val="00C44CDE"/>
    <w:rsid w:val="00C45107"/>
    <w:rsid w:val="00C512B4"/>
    <w:rsid w:val="00C55EC7"/>
    <w:rsid w:val="00C62E38"/>
    <w:rsid w:val="00C80749"/>
    <w:rsid w:val="00C82549"/>
    <w:rsid w:val="00C87255"/>
    <w:rsid w:val="00C8731D"/>
    <w:rsid w:val="00CB1407"/>
    <w:rsid w:val="00CB5C3D"/>
    <w:rsid w:val="00CD08DD"/>
    <w:rsid w:val="00CD4B2E"/>
    <w:rsid w:val="00CF1CE8"/>
    <w:rsid w:val="00D00DB0"/>
    <w:rsid w:val="00D11350"/>
    <w:rsid w:val="00D27D09"/>
    <w:rsid w:val="00D34CDE"/>
    <w:rsid w:val="00D475E2"/>
    <w:rsid w:val="00D546D6"/>
    <w:rsid w:val="00D61442"/>
    <w:rsid w:val="00D629AD"/>
    <w:rsid w:val="00D6519E"/>
    <w:rsid w:val="00D818FE"/>
    <w:rsid w:val="00D878F6"/>
    <w:rsid w:val="00D920F1"/>
    <w:rsid w:val="00D93A95"/>
    <w:rsid w:val="00DB0021"/>
    <w:rsid w:val="00DB0326"/>
    <w:rsid w:val="00DB4334"/>
    <w:rsid w:val="00DC38A7"/>
    <w:rsid w:val="00DC4146"/>
    <w:rsid w:val="00DC73F0"/>
    <w:rsid w:val="00DC7B73"/>
    <w:rsid w:val="00DD1C6D"/>
    <w:rsid w:val="00DE4262"/>
    <w:rsid w:val="00DF7B7D"/>
    <w:rsid w:val="00DF7DCE"/>
    <w:rsid w:val="00E06050"/>
    <w:rsid w:val="00E06F96"/>
    <w:rsid w:val="00E1159C"/>
    <w:rsid w:val="00E22473"/>
    <w:rsid w:val="00E3029C"/>
    <w:rsid w:val="00E327B3"/>
    <w:rsid w:val="00E37C79"/>
    <w:rsid w:val="00E51AFE"/>
    <w:rsid w:val="00E544E8"/>
    <w:rsid w:val="00E55332"/>
    <w:rsid w:val="00E66E74"/>
    <w:rsid w:val="00E7302B"/>
    <w:rsid w:val="00E7443D"/>
    <w:rsid w:val="00E757A6"/>
    <w:rsid w:val="00EA7AEE"/>
    <w:rsid w:val="00ED2789"/>
    <w:rsid w:val="00EE0B44"/>
    <w:rsid w:val="00EE56F4"/>
    <w:rsid w:val="00EF284E"/>
    <w:rsid w:val="00F023A9"/>
    <w:rsid w:val="00F041DE"/>
    <w:rsid w:val="00F04C49"/>
    <w:rsid w:val="00F06E15"/>
    <w:rsid w:val="00F11219"/>
    <w:rsid w:val="00F1757F"/>
    <w:rsid w:val="00F22290"/>
    <w:rsid w:val="00F26604"/>
    <w:rsid w:val="00F32556"/>
    <w:rsid w:val="00F74949"/>
    <w:rsid w:val="00F77016"/>
    <w:rsid w:val="00F85A3A"/>
    <w:rsid w:val="00F93A54"/>
    <w:rsid w:val="00F96581"/>
    <w:rsid w:val="00FA724E"/>
    <w:rsid w:val="00FB5087"/>
    <w:rsid w:val="00FC7EBF"/>
    <w:rsid w:val="00FE553A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45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rsid w:val="008E657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rsid w:val="00B3235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323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3235C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32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3235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323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23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A6B7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4A6B7F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locked/>
    <w:rsid w:val="00D11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rsid w:val="00D1135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1350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11350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semiHidden/>
    <w:rsid w:val="00E5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544E8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5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544E8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6C70E1"/>
    <w:rPr>
      <w:sz w:val="28"/>
    </w:rPr>
  </w:style>
  <w:style w:type="paragraph" w:styleId="PargrafodaLista">
    <w:name w:val="List Paragraph"/>
    <w:basedOn w:val="Normal"/>
    <w:uiPriority w:val="34"/>
    <w:qFormat/>
    <w:rsid w:val="00A41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445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uiPriority w:val="99"/>
    <w:rsid w:val="008E657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character" w:styleId="Refdecomentrio">
    <w:name w:val="annotation reference"/>
    <w:basedOn w:val="Fontepargpadro"/>
    <w:uiPriority w:val="99"/>
    <w:semiHidden/>
    <w:rsid w:val="00B3235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3235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B3235C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32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B3235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B323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323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4A6B7F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4A6B7F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locked/>
    <w:rsid w:val="00D1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D1135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D11350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11350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semiHidden/>
    <w:rsid w:val="00E5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544E8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5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544E8"/>
    <w:rPr>
      <w:rFonts w:cs="Times New Roman"/>
      <w:sz w:val="20"/>
      <w:szCs w:val="20"/>
    </w:rPr>
  </w:style>
  <w:style w:type="paragraph" w:styleId="Reviso">
    <w:name w:val="Revision"/>
    <w:hidden/>
    <w:uiPriority w:val="99"/>
    <w:semiHidden/>
    <w:rsid w:val="006C70E1"/>
    <w:rPr>
      <w:sz w:val="28"/>
    </w:rPr>
  </w:style>
  <w:style w:type="paragraph" w:styleId="PargrafodaLista">
    <w:name w:val="List Paragraph"/>
    <w:basedOn w:val="Normal"/>
    <w:uiPriority w:val="34"/>
    <w:qFormat/>
    <w:rsid w:val="00A4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1D6A-37EF-442C-BBFF-8F40088C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SÃO PAULO (USP)</vt:lpstr>
      <vt:lpstr>UNIVERSIDADE DE SÃO PAULO (USP)</vt:lpstr>
    </vt:vector>
  </TitlesOfParts>
  <Company>Departamento de Esporte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(USP)</dc:title>
  <dc:creator>EEFEUSP</dc:creator>
  <cp:lastModifiedBy>Gustavo Emiliano</cp:lastModifiedBy>
  <cp:revision>3</cp:revision>
  <cp:lastPrinted>2013-10-18T17:28:00Z</cp:lastPrinted>
  <dcterms:created xsi:type="dcterms:W3CDTF">2018-06-21T17:12:00Z</dcterms:created>
  <dcterms:modified xsi:type="dcterms:W3CDTF">2018-06-21T17:13:00Z</dcterms:modified>
</cp:coreProperties>
</file>